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2B081FE5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05CE5">
        <w:rPr>
          <w:b/>
          <w:sz w:val="28"/>
          <w:szCs w:val="28"/>
        </w:rPr>
        <w:t>1</w:t>
      </w:r>
      <w:r w:rsidR="00601765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4314A0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60B14A4C" w14:textId="77777777" w:rsidR="00601765" w:rsidRDefault="00601765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42BFF5B6" w14:textId="38AD00FA" w:rsidR="00D70A20" w:rsidRPr="00601765" w:rsidRDefault="00601765" w:rsidP="00601765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649EA5C" wp14:editId="4B2DD764">
            <wp:extent cx="6409055" cy="1847850"/>
            <wp:effectExtent l="0" t="0" r="0" b="0"/>
            <wp:docPr id="189266997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997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1056" cy="18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1FAA" w14:textId="54D24D90" w:rsidR="004E51A2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</w:t>
      </w:r>
      <w:r w:rsidR="00572921">
        <w:rPr>
          <w:b/>
          <w:i/>
          <w:iCs/>
          <w:sz w:val="32"/>
          <w:szCs w:val="32"/>
          <w:u w:val="single"/>
        </w:rPr>
        <w:t>ó</w:t>
      </w:r>
      <w:r w:rsidR="00A14223">
        <w:rPr>
          <w:b/>
          <w:i/>
          <w:iCs/>
          <w:sz w:val="32"/>
          <w:szCs w:val="32"/>
          <w:u w:val="single"/>
        </w:rPr>
        <w:t>n comprad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572921">
        <w:rPr>
          <w:b/>
          <w:i/>
          <w:iCs/>
          <w:sz w:val="32"/>
          <w:szCs w:val="32"/>
          <w:u w:val="single"/>
        </w:rPr>
        <w:t xml:space="preserve"> TGSU2 e</w:t>
      </w:r>
      <w:r w:rsidR="00A8381B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YPFD.</w:t>
      </w:r>
    </w:p>
    <w:p w14:paraId="47B676F6" w14:textId="7AF3FEA6" w:rsidR="00406B0A" w:rsidRDefault="0075740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E51A2">
        <w:rPr>
          <w:b/>
          <w:i/>
          <w:iCs/>
          <w:sz w:val="32"/>
          <w:szCs w:val="32"/>
          <w:u w:val="single"/>
        </w:rPr>
        <w:t xml:space="preserve">Se </w:t>
      </w:r>
      <w:r w:rsidR="00A14650">
        <w:rPr>
          <w:b/>
          <w:i/>
          <w:iCs/>
          <w:sz w:val="32"/>
          <w:szCs w:val="32"/>
          <w:u w:val="single"/>
        </w:rPr>
        <w:t>mantiene posición vendida</w:t>
      </w:r>
      <w:r w:rsidR="004E51A2">
        <w:rPr>
          <w:b/>
          <w:i/>
          <w:iCs/>
          <w:sz w:val="32"/>
          <w:szCs w:val="32"/>
          <w:u w:val="single"/>
        </w:rPr>
        <w:t xml:space="preserve"> en TGNO4</w:t>
      </w:r>
      <w:r w:rsidR="00A14650">
        <w:rPr>
          <w:b/>
          <w:i/>
          <w:iCs/>
          <w:sz w:val="32"/>
          <w:szCs w:val="32"/>
          <w:u w:val="single"/>
        </w:rPr>
        <w:t>.</w:t>
      </w:r>
    </w:p>
    <w:p w14:paraId="2DC8ED91" w14:textId="7A951967" w:rsidR="00601765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activa señal de </w:t>
      </w:r>
      <w:r w:rsidR="00572921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 COME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352DCC3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DF0CB7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BE22616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444594B" w14:textId="77777777" w:rsidR="00572921" w:rsidRDefault="00572921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C596AB4" w14:textId="77777777" w:rsidR="00601765" w:rsidRPr="00A8381B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F6BD4B6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 </w:t>
      </w:r>
      <w:r w:rsidR="00572921">
        <w:rPr>
          <w:b/>
          <w:sz w:val="28"/>
          <w:szCs w:val="28"/>
        </w:rPr>
        <w:t>18</w:t>
      </w:r>
      <w:r w:rsidR="004314A0">
        <w:rPr>
          <w:b/>
          <w:sz w:val="28"/>
          <w:szCs w:val="28"/>
        </w:rPr>
        <w:t xml:space="preserve">/08/2023 $ </w:t>
      </w:r>
      <w:r w:rsidR="00572921">
        <w:rPr>
          <w:b/>
          <w:sz w:val="28"/>
          <w:szCs w:val="28"/>
        </w:rPr>
        <w:t>49,50</w:t>
      </w:r>
      <w:r w:rsidR="004314A0">
        <w:rPr>
          <w:b/>
          <w:sz w:val="28"/>
          <w:szCs w:val="28"/>
        </w:rPr>
        <w:t>)</w:t>
      </w:r>
    </w:p>
    <w:p w14:paraId="61E5869E" w14:textId="4D6D6AE7" w:rsidR="00601765" w:rsidRDefault="00601765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7581FAA6">
                <wp:simplePos x="0" y="0"/>
                <wp:positionH relativeFrom="column">
                  <wp:posOffset>624840</wp:posOffset>
                </wp:positionH>
                <wp:positionV relativeFrom="paragraph">
                  <wp:posOffset>92075</wp:posOffset>
                </wp:positionV>
                <wp:extent cx="5276850" cy="33718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568B6FDB" w:rsidR="00601765" w:rsidRPr="00601765" w:rsidRDefault="00601765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DBF69" wp14:editId="4EFF1BB7">
                                  <wp:extent cx="5085080" cy="3162300"/>
                                  <wp:effectExtent l="0" t="0" r="1270" b="0"/>
                                  <wp:docPr id="1440081098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0081098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5080" cy="316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2pt;margin-top:7.25pt;width:415.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" stroked="f">
                <v:textbox>
                  <w:txbxContent>
                    <w:p w14:paraId="543EDBBA" w14:textId="568B6FDB" w:rsidR="00601765" w:rsidRPr="00601765" w:rsidRDefault="00601765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DBF69" wp14:editId="4EFF1BB7">
                            <wp:extent cx="5085080" cy="3162300"/>
                            <wp:effectExtent l="0" t="0" r="1270" b="0"/>
                            <wp:docPr id="1440081098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0081098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5080" cy="316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1C097669" w14:textId="0890507A" w:rsidR="00601765" w:rsidRDefault="00601765" w:rsidP="004314A0">
      <w:pPr>
        <w:rPr>
          <w:b/>
          <w:sz w:val="28"/>
          <w:szCs w:val="28"/>
        </w:rPr>
      </w:pPr>
    </w:p>
    <w:p w14:paraId="03080227" w14:textId="6EC9F2C6" w:rsidR="008D6F23" w:rsidRPr="006D25C9" w:rsidRDefault="00A05CE5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4564559C">
                <wp:simplePos x="0" y="0"/>
                <wp:positionH relativeFrom="column">
                  <wp:posOffset>3253105</wp:posOffset>
                </wp:positionH>
                <wp:positionV relativeFrom="paragraph">
                  <wp:posOffset>0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Pr="00024F64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5/08 en $ 4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256.15pt;margin-top:0;width:250.5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Pr="00024F64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5/08 en $ 4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1765">
        <w:rPr>
          <w:b/>
          <w:noProof/>
          <w:sz w:val="28"/>
          <w:szCs w:val="28"/>
        </w:rPr>
        <w:drawing>
          <wp:inline distT="0" distB="0" distL="0" distR="0" wp14:anchorId="14208BEF" wp14:editId="04092B2C">
            <wp:extent cx="2467610" cy="2362835"/>
            <wp:effectExtent l="0" t="0" r="8890" b="0"/>
            <wp:docPr id="8859826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1A90FB39" w14:textId="77777777" w:rsidR="00601765" w:rsidRDefault="00601765" w:rsidP="00102A81">
      <w:pPr>
        <w:rPr>
          <w:b/>
          <w:sz w:val="28"/>
          <w:szCs w:val="28"/>
        </w:rPr>
      </w:pPr>
    </w:p>
    <w:p w14:paraId="71E34A62" w14:textId="3353C94E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05CE5">
        <w:rPr>
          <w:b/>
          <w:sz w:val="28"/>
          <w:szCs w:val="28"/>
        </w:rPr>
        <w:t>1</w:t>
      </w:r>
      <w:r w:rsidR="00601765">
        <w:rPr>
          <w:b/>
          <w:sz w:val="28"/>
          <w:szCs w:val="28"/>
        </w:rPr>
        <w:t>8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4314A0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601765">
        <w:rPr>
          <w:b/>
          <w:sz w:val="28"/>
          <w:szCs w:val="28"/>
        </w:rPr>
        <w:t>862,00</w:t>
      </w:r>
      <w:r w:rsidR="006B5B51">
        <w:rPr>
          <w:b/>
          <w:sz w:val="28"/>
          <w:szCs w:val="28"/>
        </w:rPr>
        <w:t>)</w:t>
      </w:r>
    </w:p>
    <w:p w14:paraId="76394710" w14:textId="40608843" w:rsidR="00A24698" w:rsidRPr="001C56BD" w:rsidRDefault="00A14650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58395F" wp14:editId="29FB5BA4">
            <wp:extent cx="5612130" cy="3038475"/>
            <wp:effectExtent l="0" t="0" r="7620" b="9525"/>
            <wp:docPr id="110721452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14520" name="Imagen 2" descr="Gráfico, Gráfico de líneas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34454196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 680.</w:t>
                            </w:r>
                          </w:p>
                          <w:p w14:paraId="020B4CCD" w14:textId="6437AE67" w:rsidR="00E573BD" w:rsidRDefault="00B8091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31/07 en $ 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34454196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 680.</w:t>
                      </w:r>
                    </w:p>
                    <w:p w14:paraId="020B4CCD" w14:textId="6437AE67" w:rsidR="00E573BD" w:rsidRDefault="00B8091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31/07 en $ 7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1115A168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2EB3CB51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FE7DD8E" w:rsidR="00282D33" w:rsidRPr="00282D33" w:rsidRDefault="00601765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2B8F71" wp14:editId="7C54E00A">
                                  <wp:extent cx="5894705" cy="3238500"/>
                                  <wp:effectExtent l="0" t="0" r="0" b="0"/>
                                  <wp:docPr id="619501055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9501055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FE7DD8E" w:rsidR="00282D33" w:rsidRPr="00282D33" w:rsidRDefault="00601765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2B8F71" wp14:editId="7C54E00A">
                            <wp:extent cx="5894705" cy="3238500"/>
                            <wp:effectExtent l="0" t="0" r="0" b="0"/>
                            <wp:docPr id="619501055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9501055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3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A14650">
        <w:rPr>
          <w:b/>
          <w:sz w:val="28"/>
          <w:szCs w:val="28"/>
        </w:rPr>
        <w:t>1</w:t>
      </w:r>
      <w:r w:rsidR="0060176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8091E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601765">
        <w:rPr>
          <w:b/>
          <w:sz w:val="28"/>
          <w:szCs w:val="28"/>
        </w:rPr>
        <w:t>930,2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C8CAF9" wp14:editId="1DB77BEF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4E51A2" w:rsidRDefault="00A14650" w:rsidP="004E51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8 en $ 1.36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4E51A2" w:rsidRDefault="00A14650" w:rsidP="004E51A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8 en $ 1.36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C7425A6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14650">
        <w:rPr>
          <w:b/>
          <w:sz w:val="28"/>
          <w:szCs w:val="28"/>
        </w:rPr>
        <w:t>1</w:t>
      </w:r>
      <w:r w:rsidR="00601765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4E51A2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601765">
        <w:rPr>
          <w:b/>
          <w:sz w:val="28"/>
          <w:szCs w:val="28"/>
        </w:rPr>
        <w:t>10.951,6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01A2892" w:rsidR="00774EFD" w:rsidRPr="008D6F23" w:rsidRDefault="00572921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933457" wp14:editId="6B2C8587">
            <wp:extent cx="5612130" cy="3057525"/>
            <wp:effectExtent l="0" t="0" r="7620" b="9525"/>
            <wp:docPr id="1446080830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80830" name="Imagen 4" descr="Gráfico, Gráfico de líneas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4D92" w14:textId="77777777" w:rsidR="00C66CF5" w:rsidRDefault="00C66CF5" w:rsidP="00031FAD">
      <w:pPr>
        <w:spacing w:after="0" w:line="240" w:lineRule="auto"/>
      </w:pPr>
      <w:r>
        <w:separator/>
      </w:r>
    </w:p>
  </w:endnote>
  <w:endnote w:type="continuationSeparator" w:id="0">
    <w:p w14:paraId="1E213E74" w14:textId="77777777" w:rsidR="00C66CF5" w:rsidRDefault="00C66CF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BC11" w14:textId="77777777" w:rsidR="00C66CF5" w:rsidRDefault="00C66CF5" w:rsidP="00031FAD">
      <w:pPr>
        <w:spacing w:after="0" w:line="240" w:lineRule="auto"/>
      </w:pPr>
      <w:r>
        <w:separator/>
      </w:r>
    </w:p>
  </w:footnote>
  <w:footnote w:type="continuationSeparator" w:id="0">
    <w:p w14:paraId="676F1A4C" w14:textId="77777777" w:rsidR="00C66CF5" w:rsidRDefault="00C66CF5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58</cp:revision>
  <dcterms:created xsi:type="dcterms:W3CDTF">2019-07-04T15:33:00Z</dcterms:created>
  <dcterms:modified xsi:type="dcterms:W3CDTF">2023-08-19T15:21:00Z</dcterms:modified>
</cp:coreProperties>
</file>